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戚大伟，刘芳，吴淑杰主编；张伟森，王淑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大伟，刘芳，吴淑杰主编；张伟森，王淑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24.html</w:t>
      </w:r>
    </w:p>
    <w:p>
      <w:r>
        <w:t>更多相关图书推荐：https://www.jiaokey.com</w:t>
      </w:r>
    </w:p>
    <w:p>
      <w:r>
        <w:t>戚大伟，刘芳，吴淑杰主编；张伟森，王淑嫦主审 其他作品：https://www.jiaokey.com/tag/戚大伟，刘芳，吴淑杰主编；张伟森，王淑嫦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